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EF44" w14:textId="77777777" w:rsidR="00363653" w:rsidRDefault="00255C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RITA ACARA</w:t>
      </w:r>
    </w:p>
    <w:p w14:paraId="5A37D4C6" w14:textId="77777777" w:rsidR="00363653" w:rsidRDefault="00255C4B">
      <w:pPr>
        <w:spacing w:before="40" w:after="4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 xml:space="preserve">PELAKSANAAN </w:t>
      </w:r>
      <w:r>
        <w:rPr>
          <w:rFonts w:ascii="Times New Roman" w:hAnsi="Times New Roman" w:cs="Times New Roman"/>
          <w:b/>
          <w:sz w:val="24"/>
          <w:szCs w:val="24"/>
        </w:rPr>
        <w:t xml:space="preserve">UJIAN </w:t>
      </w:r>
      <w:r>
        <w:rPr>
          <w:rFonts w:ascii="Times New Roman" w:hAnsi="Times New Roman" w:cs="Times New Roman"/>
          <w:b/>
          <w:sz w:val="24"/>
          <w:szCs w:val="24"/>
          <w:lang w:val="sv-SE"/>
        </w:rPr>
        <w:t>PROPOSAL TUGAS AKHIR SEMESTER GENAP</w:t>
      </w:r>
    </w:p>
    <w:p w14:paraId="2AEA9E4D" w14:textId="77777777" w:rsidR="00363653" w:rsidRDefault="00255C4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0 / 2021</w:t>
      </w:r>
    </w:p>
    <w:p w14:paraId="05C7B8CF" w14:textId="1C59726C" w:rsidR="00363653" w:rsidRDefault="00255C4B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h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EBE" w:rsidRPr="00307EBE">
        <w:rPr>
          <w:rFonts w:ascii="Times New Roman" w:hAnsi="Times New Roman"/>
          <w:sz w:val="24"/>
          <w:szCs w:val="24"/>
        </w:rPr>
        <w:t>Selasa</w:t>
      </w:r>
      <w:proofErr w:type="spellEnd"/>
      <w:r w:rsidRPr="00307EB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EBE">
        <w:rPr>
          <w:rFonts w:ascii="Times New Roman" w:hAnsi="Times New Roman"/>
          <w:sz w:val="24"/>
          <w:szCs w:val="24"/>
        </w:rPr>
        <w:t>Dua</w:t>
      </w:r>
      <w:proofErr w:type="spellEnd"/>
      <w:r w:rsidR="00307EB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7EBE">
        <w:rPr>
          <w:rFonts w:ascii="Times New Roman" w:hAnsi="Times New Roman"/>
          <w:sz w:val="24"/>
          <w:szCs w:val="24"/>
        </w:rPr>
        <w:t>Belas</w:t>
      </w:r>
      <w:proofErr w:type="spellEnd"/>
      <w:r w:rsidR="00307EBE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32F" w:rsidRPr="00E6032F">
        <w:rPr>
          <w:rFonts w:ascii="Times New Roman" w:hAnsi="Times New Roman"/>
          <w:sz w:val="24"/>
          <w:szCs w:val="24"/>
        </w:rPr>
        <w:t>Januari</w:t>
      </w:r>
      <w:proofErr w:type="spellEnd"/>
      <w:r w:rsidRPr="00E603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32F">
        <w:rPr>
          <w:rFonts w:ascii="Times New Roman" w:hAnsi="Times New Roman"/>
          <w:sz w:val="24"/>
          <w:szCs w:val="24"/>
        </w:rPr>
        <w:t>Dua</w:t>
      </w:r>
      <w:proofErr w:type="spellEnd"/>
      <w:r w:rsidRPr="00E6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032F">
        <w:rPr>
          <w:rFonts w:ascii="Times New Roman" w:hAnsi="Times New Roman"/>
          <w:sz w:val="24"/>
          <w:szCs w:val="24"/>
        </w:rPr>
        <w:t>Ribu</w:t>
      </w:r>
      <w:proofErr w:type="spellEnd"/>
      <w:r w:rsidRPr="00E6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32F" w:rsidRPr="00E6032F">
        <w:rPr>
          <w:rFonts w:ascii="Times New Roman" w:hAnsi="Times New Roman"/>
          <w:sz w:val="24"/>
          <w:szCs w:val="24"/>
        </w:rPr>
        <w:t>Dua</w:t>
      </w:r>
      <w:proofErr w:type="spellEnd"/>
      <w:r w:rsidR="00E6032F" w:rsidRPr="00E603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32F" w:rsidRPr="00E6032F">
        <w:rPr>
          <w:rFonts w:ascii="Times New Roman" w:hAnsi="Times New Roman"/>
          <w:sz w:val="24"/>
          <w:szCs w:val="24"/>
        </w:rPr>
        <w:t>Puluh</w:t>
      </w:r>
      <w:proofErr w:type="spellEnd"/>
      <w:r w:rsidR="00E1253F">
        <w:rPr>
          <w:rFonts w:ascii="Times New Roman" w:hAnsi="Times New Roman"/>
          <w:sz w:val="24"/>
          <w:szCs w:val="24"/>
        </w:rPr>
        <w:t xml:space="preserve"> Satu</w:t>
      </w:r>
      <w:r w:rsidRPr="00E6032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Akhir Semester </w:t>
      </w:r>
      <w:proofErr w:type="spellStart"/>
      <w:r>
        <w:rPr>
          <w:rFonts w:ascii="Times New Roman" w:hAnsi="Times New Roman"/>
          <w:sz w:val="24"/>
          <w:szCs w:val="24"/>
        </w:rPr>
        <w:t>Gen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demik</w:t>
      </w:r>
      <w:proofErr w:type="spellEnd"/>
      <w:r>
        <w:rPr>
          <w:rFonts w:ascii="Times New Roman" w:hAnsi="Times New Roman"/>
          <w:sz w:val="24"/>
          <w:szCs w:val="24"/>
        </w:rPr>
        <w:t xml:space="preserve"> 2020 / 2021 di </w:t>
      </w:r>
      <w:proofErr w:type="spellStart"/>
      <w:r>
        <w:rPr>
          <w:rFonts w:ascii="Times New Roman" w:hAnsi="Times New Roman"/>
          <w:sz w:val="24"/>
          <w:szCs w:val="24"/>
        </w:rPr>
        <w:t>Politeknik</w:t>
      </w:r>
      <w:proofErr w:type="spellEnd"/>
      <w:r>
        <w:rPr>
          <w:rFonts w:ascii="Times New Roman" w:hAnsi="Times New Roman"/>
          <w:sz w:val="24"/>
          <w:szCs w:val="24"/>
        </w:rPr>
        <w:t xml:space="preserve"> Negeri </w:t>
      </w:r>
      <w:proofErr w:type="spellStart"/>
      <w:r>
        <w:rPr>
          <w:rFonts w:ascii="Times New Roman" w:hAnsi="Times New Roman"/>
          <w:sz w:val="24"/>
          <w:szCs w:val="24"/>
        </w:rPr>
        <w:t>Madiu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A097F97" w14:textId="30230C63" w:rsidR="00363653" w:rsidRDefault="00255C4B" w:rsidP="005A1983">
      <w:pPr>
        <w:pStyle w:val="Header"/>
        <w:tabs>
          <w:tab w:val="left" w:pos="3544"/>
        </w:tabs>
        <w:spacing w:line="276" w:lineRule="auto"/>
        <w:ind w:left="74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/>
          <w:sz w:val="24"/>
          <w:szCs w:val="24"/>
        </w:rPr>
        <w:t xml:space="preserve"> pada</w:t>
      </w:r>
      <w:r>
        <w:rPr>
          <w:rFonts w:ascii="Times New Roman" w:hAnsi="Times New Roman"/>
          <w:sz w:val="24"/>
          <w:szCs w:val="24"/>
        </w:rPr>
        <w:tab/>
        <w:t>:  Jam</w:t>
      </w:r>
      <w:r w:rsidR="00E1253F">
        <w:rPr>
          <w:rFonts w:ascii="Times New Roman" w:hAnsi="Times New Roman"/>
          <w:sz w:val="24"/>
          <w:szCs w:val="24"/>
        </w:rPr>
        <w:t xml:space="preserve"> 10.30-11.00 </w:t>
      </w:r>
      <w:r>
        <w:rPr>
          <w:rFonts w:ascii="Times New Roman" w:hAnsi="Times New Roman"/>
          <w:sz w:val="24"/>
          <w:szCs w:val="24"/>
        </w:rPr>
        <w:t>WIB</w:t>
      </w:r>
    </w:p>
    <w:p w14:paraId="3970AC02" w14:textId="3B1A109D" w:rsidR="00363653" w:rsidRDefault="00255C4B" w:rsidP="005A1983">
      <w:pPr>
        <w:pStyle w:val="Header"/>
        <w:tabs>
          <w:tab w:val="left" w:pos="3544"/>
        </w:tabs>
        <w:spacing w:line="276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ang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r w:rsidR="00E1253F" w:rsidRPr="00E1253F">
        <w:rPr>
          <w:rFonts w:ascii="Times New Roman" w:hAnsi="Times New Roman"/>
          <w:sz w:val="24"/>
          <w:szCs w:val="24"/>
        </w:rPr>
        <w:t>R-2</w:t>
      </w:r>
    </w:p>
    <w:p w14:paraId="32838EA3" w14:textId="2BA8D5B5" w:rsidR="00363653" w:rsidRDefault="00255C4B" w:rsidP="005A1983">
      <w:pPr>
        <w:pStyle w:val="Header"/>
        <w:tabs>
          <w:tab w:val="left" w:pos="3544"/>
        </w:tabs>
        <w:spacing w:line="276" w:lineRule="auto"/>
        <w:ind w:left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/ Angkatan</w:t>
      </w:r>
      <w:r>
        <w:rPr>
          <w:rFonts w:ascii="Times New Roman" w:hAnsi="Times New Roman"/>
          <w:sz w:val="24"/>
          <w:szCs w:val="24"/>
        </w:rPr>
        <w:tab/>
        <w:t xml:space="preserve">:  </w:t>
      </w:r>
      <w:proofErr w:type="spellStart"/>
      <w:r w:rsidRPr="000E3BFC">
        <w:rPr>
          <w:rFonts w:ascii="Times New Roman" w:hAnsi="Times New Roman"/>
          <w:sz w:val="24"/>
          <w:szCs w:val="24"/>
        </w:rPr>
        <w:t>Tekn</w:t>
      </w:r>
      <w:r w:rsidR="000E3BFC" w:rsidRPr="000E3BFC">
        <w:rPr>
          <w:rFonts w:ascii="Times New Roman" w:hAnsi="Times New Roman"/>
          <w:sz w:val="24"/>
          <w:szCs w:val="24"/>
        </w:rPr>
        <w:t>ologi</w:t>
      </w:r>
      <w:proofErr w:type="spellEnd"/>
      <w:r w:rsidR="000E3BFC" w:rsidRPr="000E3B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3BFC" w:rsidRPr="000E3BFC">
        <w:rPr>
          <w:rFonts w:ascii="Times New Roman" w:hAnsi="Times New Roman"/>
          <w:sz w:val="24"/>
          <w:szCs w:val="24"/>
        </w:rPr>
        <w:t>Informasi</w:t>
      </w:r>
      <w:proofErr w:type="spellEnd"/>
      <w:r w:rsidRPr="000E3BFC">
        <w:rPr>
          <w:rFonts w:ascii="Times New Roman" w:hAnsi="Times New Roman"/>
          <w:sz w:val="24"/>
          <w:szCs w:val="24"/>
        </w:rPr>
        <w:t xml:space="preserve"> / 201</w:t>
      </w:r>
      <w:r w:rsidR="000E3BFC" w:rsidRPr="000E3BFC">
        <w:rPr>
          <w:rFonts w:ascii="Times New Roman" w:hAnsi="Times New Roman"/>
          <w:sz w:val="24"/>
          <w:szCs w:val="24"/>
        </w:rPr>
        <w:t>8</w:t>
      </w:r>
      <w:r w:rsidRPr="000E3BFC">
        <w:rPr>
          <w:rFonts w:ascii="Times New Roman" w:hAnsi="Times New Roman"/>
          <w:sz w:val="24"/>
          <w:szCs w:val="24"/>
        </w:rPr>
        <w:t xml:space="preserve"> </w:t>
      </w:r>
    </w:p>
    <w:p w14:paraId="7C03C8BF" w14:textId="77777777" w:rsidR="00363653" w:rsidRDefault="00255C4B" w:rsidP="005A1983">
      <w:pPr>
        <w:pStyle w:val="Header"/>
        <w:tabs>
          <w:tab w:val="left" w:pos="3544"/>
        </w:tabs>
        <w:spacing w:line="276" w:lineRule="auto"/>
        <w:ind w:left="748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sv-SE"/>
        </w:rPr>
        <w:t>Semester</w:t>
      </w:r>
      <w:r>
        <w:rPr>
          <w:rFonts w:ascii="Times New Roman" w:hAnsi="Times New Roman"/>
          <w:sz w:val="24"/>
          <w:szCs w:val="24"/>
          <w:lang w:val="sv-SE"/>
        </w:rPr>
        <w:tab/>
        <w:t xml:space="preserve">:  </w:t>
      </w:r>
      <w:r w:rsidRPr="00E1253F">
        <w:rPr>
          <w:rFonts w:ascii="Times New Roman" w:hAnsi="Times New Roman"/>
          <w:sz w:val="24"/>
          <w:szCs w:val="24"/>
          <w:lang w:val="sv-SE"/>
        </w:rPr>
        <w:t>V ( lima )</w:t>
      </w:r>
    </w:p>
    <w:p w14:paraId="383936CE" w14:textId="77777777" w:rsidR="00363653" w:rsidRDefault="00255C4B">
      <w:pPr>
        <w:pStyle w:val="Header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eser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j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bCs/>
          <w:sz w:val="24"/>
          <w:szCs w:val="24"/>
        </w:rPr>
        <w:t>Tug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Akhir :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1870"/>
        <w:gridCol w:w="4612"/>
        <w:gridCol w:w="2415"/>
      </w:tblGrid>
      <w:tr w:rsidR="00363653" w14:paraId="27BE6C20" w14:textId="77777777">
        <w:tc>
          <w:tcPr>
            <w:tcW w:w="748" w:type="dxa"/>
            <w:vAlign w:val="center"/>
          </w:tcPr>
          <w:p w14:paraId="05F85A93" w14:textId="77777777" w:rsidR="00363653" w:rsidRDefault="00255C4B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No.</w:t>
            </w:r>
          </w:p>
        </w:tc>
        <w:tc>
          <w:tcPr>
            <w:tcW w:w="1870" w:type="dxa"/>
            <w:vAlign w:val="center"/>
          </w:tcPr>
          <w:p w14:paraId="23B775CC" w14:textId="77777777" w:rsidR="00363653" w:rsidRDefault="00255C4B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NPM</w:t>
            </w:r>
          </w:p>
        </w:tc>
        <w:tc>
          <w:tcPr>
            <w:tcW w:w="4612" w:type="dxa"/>
            <w:vAlign w:val="center"/>
          </w:tcPr>
          <w:p w14:paraId="502ED605" w14:textId="77777777" w:rsidR="00363653" w:rsidRDefault="00255C4B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NAMA</w:t>
            </w:r>
          </w:p>
        </w:tc>
        <w:tc>
          <w:tcPr>
            <w:tcW w:w="2415" w:type="dxa"/>
            <w:vAlign w:val="center"/>
          </w:tcPr>
          <w:p w14:paraId="2FD55F86" w14:textId="77777777" w:rsidR="00363653" w:rsidRDefault="00255C4B">
            <w:pPr>
              <w:pStyle w:val="BodyText"/>
              <w:jc w:val="center"/>
              <w:rPr>
                <w:b/>
                <w:bCs/>
                <w:sz w:val="24"/>
                <w:szCs w:val="24"/>
                <w:lang w:val="sv-SE"/>
              </w:rPr>
            </w:pPr>
            <w:r>
              <w:rPr>
                <w:b/>
                <w:bCs/>
                <w:sz w:val="24"/>
                <w:szCs w:val="24"/>
                <w:lang w:val="sv-SE"/>
              </w:rPr>
              <w:t>TANDA TANGAN</w:t>
            </w:r>
          </w:p>
        </w:tc>
      </w:tr>
      <w:tr w:rsidR="00363653" w14:paraId="14ABE7DF" w14:textId="77777777">
        <w:trPr>
          <w:trHeight w:val="567"/>
        </w:trPr>
        <w:tc>
          <w:tcPr>
            <w:tcW w:w="748" w:type="dxa"/>
            <w:vAlign w:val="center"/>
          </w:tcPr>
          <w:p w14:paraId="4F46D64D" w14:textId="77777777" w:rsidR="00363653" w:rsidRDefault="00255C4B">
            <w:pPr>
              <w:pStyle w:val="BodyText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</w:t>
            </w:r>
          </w:p>
        </w:tc>
        <w:tc>
          <w:tcPr>
            <w:tcW w:w="1870" w:type="dxa"/>
            <w:vAlign w:val="center"/>
          </w:tcPr>
          <w:p w14:paraId="6B98172B" w14:textId="7FF3E4B5" w:rsidR="00363653" w:rsidRDefault="00730021">
            <w:pPr>
              <w:pStyle w:val="BodyText"/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83307018</w:t>
            </w:r>
          </w:p>
        </w:tc>
        <w:tc>
          <w:tcPr>
            <w:tcW w:w="4612" w:type="dxa"/>
            <w:vAlign w:val="center"/>
          </w:tcPr>
          <w:p w14:paraId="44BDCC99" w14:textId="34E993ED" w:rsidR="00363653" w:rsidRDefault="00730021">
            <w:pPr>
              <w:pStyle w:val="Title"/>
              <w:ind w:left="79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Ratn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Yuni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Ardiasari</w:t>
            </w:r>
            <w:proofErr w:type="spellEnd"/>
          </w:p>
        </w:tc>
        <w:tc>
          <w:tcPr>
            <w:tcW w:w="2415" w:type="dxa"/>
            <w:vAlign w:val="center"/>
          </w:tcPr>
          <w:p w14:paraId="405EECB6" w14:textId="77777777" w:rsidR="00363653" w:rsidRDefault="00363653">
            <w:pPr>
              <w:pStyle w:val="BodyText"/>
              <w:jc w:val="center"/>
              <w:rPr>
                <w:sz w:val="24"/>
                <w:szCs w:val="24"/>
                <w:lang w:val="sv-SE"/>
              </w:rPr>
            </w:pPr>
          </w:p>
        </w:tc>
      </w:tr>
    </w:tbl>
    <w:p w14:paraId="21EB231D" w14:textId="77777777" w:rsidR="00363653" w:rsidRDefault="00363653">
      <w:pPr>
        <w:pStyle w:val="BodyText"/>
        <w:rPr>
          <w:bCs/>
          <w:sz w:val="24"/>
          <w:szCs w:val="24"/>
          <w:lang w:val="sv-SE"/>
        </w:rPr>
      </w:pPr>
    </w:p>
    <w:p w14:paraId="54AEE5DA" w14:textId="77777777" w:rsidR="00363653" w:rsidRDefault="00255C4B">
      <w:pPr>
        <w:pStyle w:val="BodyText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>Judul Proposal Tugas Akhir</w:t>
      </w:r>
      <w:r>
        <w:rPr>
          <w:bCs/>
          <w:sz w:val="24"/>
          <w:szCs w:val="24"/>
          <w:lang w:val="sv-SE"/>
        </w:rPr>
        <w:tab/>
        <w:t>:</w:t>
      </w:r>
    </w:p>
    <w:p w14:paraId="54B4BFA0" w14:textId="562871D7" w:rsidR="00363653" w:rsidRPr="00BF1A0E" w:rsidRDefault="00255C4B">
      <w:pPr>
        <w:pStyle w:val="BodyText"/>
        <w:spacing w:before="120" w:line="276" w:lineRule="auto"/>
        <w:ind w:left="426" w:hanging="426"/>
        <w:rPr>
          <w:b/>
          <w:sz w:val="24"/>
          <w:szCs w:val="24"/>
          <w:lang w:val="sv-SE"/>
        </w:rPr>
      </w:pPr>
      <w:r>
        <w:rPr>
          <w:bCs/>
          <w:color w:val="FF0000"/>
          <w:sz w:val="24"/>
          <w:szCs w:val="24"/>
          <w:lang w:val="sv-SE"/>
        </w:rPr>
        <w:t xml:space="preserve">       </w:t>
      </w:r>
      <w:r w:rsidR="008045E9" w:rsidRPr="00BF1A0E">
        <w:rPr>
          <w:b/>
          <w:sz w:val="24"/>
          <w:szCs w:val="24"/>
          <w:lang w:val="sv-SE"/>
        </w:rPr>
        <w:t xml:space="preserve">Sistem Informasi Tugas Akhir (SINTA) Berbasis </w:t>
      </w:r>
      <w:r w:rsidR="008045E9" w:rsidRPr="00BF1A0E">
        <w:rPr>
          <w:b/>
          <w:i/>
          <w:iCs/>
          <w:sz w:val="24"/>
          <w:szCs w:val="24"/>
          <w:lang w:val="sv-SE"/>
        </w:rPr>
        <w:t>Web</w:t>
      </w:r>
      <w:r w:rsidR="008045E9" w:rsidRPr="00BF1A0E">
        <w:rPr>
          <w:b/>
          <w:sz w:val="24"/>
          <w:szCs w:val="24"/>
          <w:lang w:val="sv-SE"/>
        </w:rPr>
        <w:t xml:space="preserve"> Menggunakan </w:t>
      </w:r>
      <w:r w:rsidR="008045E9" w:rsidRPr="00BF1A0E">
        <w:rPr>
          <w:b/>
          <w:i/>
          <w:iCs/>
          <w:sz w:val="24"/>
          <w:szCs w:val="24"/>
          <w:lang w:val="sv-SE"/>
        </w:rPr>
        <w:t>Framework CodeIgniter</w:t>
      </w:r>
    </w:p>
    <w:p w14:paraId="35283863" w14:textId="77777777" w:rsidR="00363653" w:rsidRDefault="00255C4B">
      <w:pPr>
        <w:pStyle w:val="BodyText"/>
        <w:spacing w:before="120" w:line="360" w:lineRule="auto"/>
        <w:rPr>
          <w:bCs/>
          <w:sz w:val="24"/>
          <w:szCs w:val="24"/>
          <w:lang w:val="sv-SE"/>
        </w:rPr>
      </w:pPr>
      <w:r>
        <w:rPr>
          <w:bCs/>
          <w:sz w:val="24"/>
          <w:szCs w:val="24"/>
          <w:lang w:val="sv-SE"/>
        </w:rPr>
        <w:t xml:space="preserve">Kejadian selama </w:t>
      </w:r>
      <w:proofErr w:type="spellStart"/>
      <w:r>
        <w:rPr>
          <w:bCs/>
          <w:sz w:val="24"/>
          <w:szCs w:val="24"/>
        </w:rPr>
        <w:t>Ujian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lang w:val="sv-SE"/>
        </w:rPr>
        <w:t>Proposal Tugas Akhir berlangsung</w:t>
      </w:r>
      <w:r>
        <w:rPr>
          <w:bCs/>
          <w:sz w:val="24"/>
          <w:szCs w:val="24"/>
          <w:lang w:val="sv-SE"/>
        </w:rPr>
        <w:tab/>
        <w:t xml:space="preserve"> :</w:t>
      </w:r>
    </w:p>
    <w:p w14:paraId="630810F1" w14:textId="77777777" w:rsidR="00363653" w:rsidRDefault="00255C4B">
      <w:pPr>
        <w:pStyle w:val="BodyText"/>
        <w:spacing w:after="240" w:line="276" w:lineRule="auto"/>
        <w:ind w:left="374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4199"/>
        <w:gridCol w:w="1678"/>
        <w:gridCol w:w="1676"/>
      </w:tblGrid>
      <w:tr w:rsidR="00363653" w14:paraId="0E6D330C" w14:textId="7777777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77EEBBB" w14:textId="77777777" w:rsidR="00363653" w:rsidRDefault="00363653">
            <w:pPr>
              <w:pStyle w:val="Header"/>
              <w:jc w:val="center"/>
              <w:rPr>
                <w:rFonts w:ascii="Times New Roman" w:hAnsi="Times New Roman"/>
                <w:b/>
                <w:sz w:val="24"/>
                <w:szCs w:val="24"/>
                <w:lang w:val="nb-NO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14:paraId="6B263A46" w14:textId="77777777" w:rsidR="00363653" w:rsidRDefault="00255C4B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NAM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34968B5D" w14:textId="77777777" w:rsidR="00363653" w:rsidRDefault="00255C4B">
            <w:pPr>
              <w:pStyle w:val="Header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nb-NO"/>
              </w:rPr>
              <w:t>TANDA TANGAN</w:t>
            </w:r>
          </w:p>
        </w:tc>
      </w:tr>
      <w:tr w:rsidR="00363653" w14:paraId="03926C14" w14:textId="77777777">
        <w:trPr>
          <w:trHeight w:val="567"/>
        </w:trPr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14:paraId="0E4C190C" w14:textId="77777777" w:rsidR="00363653" w:rsidRDefault="00255C4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Dosen Penguji 1</w:t>
            </w:r>
          </w:p>
        </w:tc>
        <w:tc>
          <w:tcPr>
            <w:tcW w:w="4252" w:type="dxa"/>
            <w:tcBorders>
              <w:bottom w:val="dotted" w:sz="4" w:space="0" w:color="auto"/>
            </w:tcBorders>
            <w:vAlign w:val="center"/>
          </w:tcPr>
          <w:p w14:paraId="186991FE" w14:textId="5B69D48F" w:rsidR="00363653" w:rsidRDefault="00BF1A0E">
            <w:pPr>
              <w:pStyle w:val="Header"/>
              <w:ind w:left="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nb-NO"/>
              </w:rPr>
            </w:pPr>
            <w:r w:rsidRPr="000559F9">
              <w:rPr>
                <w:rFonts w:ascii="Times New Roman" w:hAnsi="Times New Roman"/>
                <w:sz w:val="24"/>
                <w:szCs w:val="24"/>
                <w:lang w:val="nb-NO"/>
              </w:rPr>
              <w:t>Susilo Veri Yulianto, S.Kom.,M.T.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14:paraId="25126C55" w14:textId="77777777" w:rsidR="00363653" w:rsidRDefault="00255C4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1.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4ED2AF0D" w14:textId="77777777" w:rsidR="00363653" w:rsidRDefault="00363653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  <w:tr w:rsidR="00363653" w14:paraId="68A1D2D7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8F364" w14:textId="77777777" w:rsidR="00363653" w:rsidRDefault="00255C4B">
            <w:pPr>
              <w:pStyle w:val="Header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Dosen Penguji 2</w:t>
            </w:r>
          </w:p>
        </w:tc>
        <w:tc>
          <w:tcPr>
            <w:tcW w:w="4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ADF8AD" w14:textId="06681C64" w:rsidR="00363653" w:rsidRDefault="00BF1A0E">
            <w:pPr>
              <w:pStyle w:val="Header"/>
              <w:ind w:left="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nb-NO"/>
              </w:rPr>
            </w:pPr>
            <w:r w:rsidRPr="000559F9">
              <w:rPr>
                <w:rFonts w:ascii="Times New Roman" w:hAnsi="Times New Roman"/>
                <w:sz w:val="24"/>
                <w:szCs w:val="24"/>
                <w:lang w:val="nb-NO"/>
              </w:rPr>
              <w:t>Lutfiyah Dwi Setia, S.Kom.,M.Kom.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  <w:vAlign w:val="center"/>
          </w:tcPr>
          <w:p w14:paraId="6D29EB46" w14:textId="77777777" w:rsidR="00363653" w:rsidRDefault="00363653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14:paraId="7C33C1E1" w14:textId="77777777" w:rsidR="00363653" w:rsidRDefault="00255C4B">
            <w:pPr>
              <w:pStyle w:val="Header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2.</w:t>
            </w:r>
          </w:p>
        </w:tc>
      </w:tr>
      <w:tr w:rsidR="00363653" w14:paraId="1BD179FB" w14:textId="77777777">
        <w:trPr>
          <w:trHeight w:val="567"/>
        </w:trPr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14:paraId="232276EC" w14:textId="77777777" w:rsidR="00363653" w:rsidRDefault="00255C4B">
            <w:pPr>
              <w:pStyle w:val="Header"/>
              <w:ind w:left="266" w:hanging="232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Dosen Penguji 3</w:t>
            </w:r>
          </w:p>
        </w:tc>
        <w:tc>
          <w:tcPr>
            <w:tcW w:w="4252" w:type="dxa"/>
            <w:tcBorders>
              <w:top w:val="dotted" w:sz="4" w:space="0" w:color="auto"/>
            </w:tcBorders>
            <w:vAlign w:val="center"/>
          </w:tcPr>
          <w:p w14:paraId="7C38F606" w14:textId="4722F188" w:rsidR="00363653" w:rsidRDefault="00BF1A0E">
            <w:pPr>
              <w:pStyle w:val="Header"/>
              <w:ind w:left="79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nb-NO"/>
              </w:rPr>
            </w:pPr>
            <w:r w:rsidRPr="000559F9">
              <w:rPr>
                <w:rFonts w:ascii="Times New Roman" w:hAnsi="Times New Roman"/>
                <w:sz w:val="24"/>
                <w:szCs w:val="24"/>
                <w:lang w:val="nb-NO"/>
              </w:rPr>
              <w:t>Hendrik Kusbandono, S.Kom.,M.Kom.</w:t>
            </w:r>
          </w:p>
        </w:tc>
        <w:tc>
          <w:tcPr>
            <w:tcW w:w="1701" w:type="dxa"/>
            <w:tcBorders>
              <w:top w:val="nil"/>
              <w:right w:val="nil"/>
            </w:tcBorders>
            <w:vAlign w:val="center"/>
          </w:tcPr>
          <w:p w14:paraId="30435086" w14:textId="77777777" w:rsidR="00363653" w:rsidRDefault="00255C4B">
            <w:pPr>
              <w:pStyle w:val="Header"/>
              <w:jc w:val="both"/>
              <w:rPr>
                <w:rFonts w:ascii="Times New Roman" w:hAnsi="Times New Roman"/>
                <w:sz w:val="24"/>
                <w:szCs w:val="24"/>
                <w:lang w:val="nb-NO"/>
              </w:rPr>
            </w:pPr>
            <w:r>
              <w:rPr>
                <w:rFonts w:ascii="Times New Roman" w:hAnsi="Times New Roman"/>
                <w:sz w:val="24"/>
                <w:szCs w:val="24"/>
                <w:lang w:val="nb-NO"/>
              </w:rPr>
              <w:t>3.</w:t>
            </w:r>
          </w:p>
        </w:tc>
        <w:tc>
          <w:tcPr>
            <w:tcW w:w="1701" w:type="dxa"/>
            <w:tcBorders>
              <w:top w:val="nil"/>
              <w:left w:val="nil"/>
            </w:tcBorders>
          </w:tcPr>
          <w:p w14:paraId="2174E066" w14:textId="77777777" w:rsidR="00363653" w:rsidRDefault="00363653">
            <w:pPr>
              <w:pStyle w:val="Header"/>
              <w:jc w:val="center"/>
              <w:rPr>
                <w:rFonts w:ascii="Times New Roman" w:hAnsi="Times New Roman"/>
                <w:sz w:val="24"/>
                <w:szCs w:val="24"/>
                <w:lang w:val="nb-NO"/>
              </w:rPr>
            </w:pPr>
          </w:p>
        </w:tc>
      </w:tr>
    </w:tbl>
    <w:p w14:paraId="4E414C41" w14:textId="77777777" w:rsidR="00363653" w:rsidRDefault="00363653">
      <w:pPr>
        <w:pStyle w:val="Header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A172AB0" w14:textId="77777777" w:rsidR="00363653" w:rsidRDefault="00255C4B">
      <w:pPr>
        <w:pStyle w:val="Header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mik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ta</w:t>
      </w:r>
      <w:proofErr w:type="spellEnd"/>
      <w:r>
        <w:rPr>
          <w:rFonts w:ascii="Times New Roman" w:hAnsi="Times New Roman"/>
          <w:sz w:val="24"/>
          <w:szCs w:val="24"/>
        </w:rPr>
        <w:t xml:space="preserve"> Acara </w:t>
      </w:r>
      <w:proofErr w:type="spellStart"/>
      <w:r>
        <w:rPr>
          <w:rFonts w:ascii="Times New Roman" w:hAnsi="Times New Roman"/>
          <w:sz w:val="24"/>
          <w:szCs w:val="24"/>
        </w:rPr>
        <w:t>Ujian</w:t>
      </w:r>
      <w:proofErr w:type="spellEnd"/>
      <w:r>
        <w:rPr>
          <w:rFonts w:ascii="Times New Roman" w:hAnsi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</w:t>
      </w:r>
      <w:proofErr w:type="spellEnd"/>
      <w:r>
        <w:rPr>
          <w:rFonts w:ascii="Times New Roman" w:hAnsi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/>
          <w:sz w:val="24"/>
          <w:szCs w:val="24"/>
        </w:rPr>
        <w:t>mestiny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5CD69F2" w14:textId="2F5D871F" w:rsidR="00363653" w:rsidRDefault="00255C4B">
      <w:pPr>
        <w:ind w:left="538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d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64278" w:rsidRPr="00364278">
        <w:rPr>
          <w:rFonts w:ascii="Times New Roman" w:hAnsi="Times New Roman" w:cs="Times New Roman"/>
          <w:sz w:val="24"/>
          <w:szCs w:val="24"/>
        </w:rPr>
        <w:t xml:space="preserve">12 </w:t>
      </w:r>
      <w:proofErr w:type="spellStart"/>
      <w:r w:rsidR="00364278" w:rsidRPr="00364278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64278" w:rsidRPr="00364278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546631BE" w14:textId="77777777" w:rsidR="00363653" w:rsidRDefault="00255C4B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</w:t>
      </w:r>
    </w:p>
    <w:p w14:paraId="6F8F3524" w14:textId="77777777" w:rsidR="00363653" w:rsidRDefault="00363653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63F68E3A" w14:textId="77777777" w:rsidR="00363653" w:rsidRDefault="00363653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04BB337F" w14:textId="77777777" w:rsidR="00363653" w:rsidRDefault="00363653">
      <w:pPr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14:paraId="1CB33C3F" w14:textId="77777777" w:rsidR="00363653" w:rsidRDefault="00255C4B">
      <w:pPr>
        <w:ind w:left="53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hammad Erik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chson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S.ST., M.T.</w:t>
      </w:r>
    </w:p>
    <w:p w14:paraId="231AFDB4" w14:textId="77777777" w:rsidR="00363653" w:rsidRDefault="00255C4B">
      <w:pPr>
        <w:ind w:left="5387"/>
        <w:jc w:val="both"/>
        <w:rPr>
          <w:rFonts w:ascii="Times New Roman" w:hAnsi="Times New Roman" w:cs="Times New Roman"/>
          <w:sz w:val="24"/>
          <w:szCs w:val="24"/>
          <w:lang w:val="nb-NO"/>
        </w:rPr>
      </w:pPr>
      <w:r>
        <w:rPr>
          <w:rFonts w:ascii="Times New Roman" w:hAnsi="Times New Roman" w:cs="Times New Roman"/>
          <w:sz w:val="24"/>
          <w:szCs w:val="24"/>
        </w:rPr>
        <w:t>NIP. 198601182014041001</w:t>
      </w:r>
    </w:p>
    <w:sectPr w:rsidR="00363653" w:rsidSect="00673F4A">
      <w:headerReference w:type="default" r:id="rId8"/>
      <w:pgSz w:w="11907" w:h="16840"/>
      <w:pgMar w:top="85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2289" w14:textId="77777777" w:rsidR="002D0593" w:rsidRDefault="002D0593">
      <w:r>
        <w:separator/>
      </w:r>
    </w:p>
  </w:endnote>
  <w:endnote w:type="continuationSeparator" w:id="0">
    <w:p w14:paraId="1E3A7E76" w14:textId="77777777" w:rsidR="002D0593" w:rsidRDefault="002D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undschriftD">
    <w:altName w:val="Calibri"/>
    <w:charset w:val="00"/>
    <w:family w:val="swiss"/>
    <w:pitch w:val="default"/>
    <w:sig w:usb0="00000000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7A815" w14:textId="77777777" w:rsidR="002D0593" w:rsidRDefault="002D0593">
      <w:r>
        <w:separator/>
      </w:r>
    </w:p>
  </w:footnote>
  <w:footnote w:type="continuationSeparator" w:id="0">
    <w:p w14:paraId="7A17D487" w14:textId="77777777" w:rsidR="002D0593" w:rsidRDefault="002D0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8099" w14:textId="77777777" w:rsidR="00363653" w:rsidRDefault="00255C4B">
    <w:pPr>
      <w:pStyle w:val="Title"/>
      <w:ind w:left="1418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8AEB601" wp14:editId="71891B21">
          <wp:simplePos x="0" y="0"/>
          <wp:positionH relativeFrom="column">
            <wp:posOffset>94615</wp:posOffset>
          </wp:positionH>
          <wp:positionV relativeFrom="paragraph">
            <wp:posOffset>156845</wp:posOffset>
          </wp:positionV>
          <wp:extent cx="899795" cy="89979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32"/>
        <w:szCs w:val="32"/>
      </w:rPr>
      <w:t>KEMENT</w:t>
    </w:r>
    <w:r>
      <w:rPr>
        <w:rFonts w:ascii="Times New Roman" w:hAnsi="Times New Roman" w:cs="Times New Roman"/>
        <w:sz w:val="32"/>
        <w:szCs w:val="32"/>
        <w:lang w:val="id-ID"/>
      </w:rPr>
      <w:t>E</w:t>
    </w:r>
    <w:r>
      <w:rPr>
        <w:rFonts w:ascii="Times New Roman" w:hAnsi="Times New Roman" w:cs="Times New Roman"/>
        <w:sz w:val="32"/>
        <w:szCs w:val="32"/>
      </w:rPr>
      <w:t>RIAN PENDIDIKAN DAN KEBUDAYAAN</w:t>
    </w:r>
  </w:p>
  <w:p w14:paraId="4C105B47" w14:textId="77777777" w:rsidR="00363653" w:rsidRDefault="00255C4B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POLITEKNIK NEGERI MADIUN</w:t>
    </w:r>
  </w:p>
  <w:p w14:paraId="2A8A952D" w14:textId="77777777" w:rsidR="00363653" w:rsidRDefault="00255C4B">
    <w:pPr>
      <w:pStyle w:val="Title"/>
      <w:ind w:left="1418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JURUSAN TEKNIK</w:t>
    </w:r>
  </w:p>
  <w:p w14:paraId="2189A5C8" w14:textId="77777777" w:rsidR="00363653" w:rsidRDefault="00255C4B">
    <w:pPr>
      <w:ind w:left="1418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Jalan </w:t>
    </w:r>
    <w:proofErr w:type="spellStart"/>
    <w:r>
      <w:rPr>
        <w:rFonts w:ascii="Times New Roman" w:hAnsi="Times New Roman" w:cs="Times New Roman"/>
        <w:sz w:val="24"/>
        <w:szCs w:val="24"/>
      </w:rPr>
      <w:t>Serayu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Nomor</w:t>
    </w:r>
    <w:proofErr w:type="spellEnd"/>
    <w:r>
      <w:rPr>
        <w:rFonts w:ascii="Times New Roman" w:hAnsi="Times New Roman" w:cs="Times New Roman"/>
        <w:sz w:val="24"/>
        <w:szCs w:val="24"/>
      </w:rPr>
      <w:t xml:space="preserve"> 84 </w:t>
    </w:r>
    <w:proofErr w:type="spellStart"/>
    <w:r>
      <w:rPr>
        <w:rFonts w:ascii="Times New Roman" w:hAnsi="Times New Roman" w:cs="Times New Roman"/>
        <w:sz w:val="24"/>
        <w:szCs w:val="24"/>
      </w:rPr>
      <w:t>Madiun</w:t>
    </w:r>
    <w:proofErr w:type="spellEnd"/>
    <w:r>
      <w:rPr>
        <w:rFonts w:ascii="Times New Roman" w:hAnsi="Times New Roman" w:cs="Times New Roman"/>
        <w:sz w:val="24"/>
        <w:szCs w:val="24"/>
      </w:rPr>
      <w:t xml:space="preserve"> Kode Pos 63133</w:t>
    </w:r>
  </w:p>
  <w:p w14:paraId="38A9B99B" w14:textId="77777777" w:rsidR="00363653" w:rsidRDefault="00255C4B">
    <w:pPr>
      <w:ind w:left="1418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Telepon</w:t>
    </w:r>
    <w:proofErr w:type="spellEnd"/>
    <w:r>
      <w:rPr>
        <w:rFonts w:ascii="Times New Roman" w:hAnsi="Times New Roman" w:cs="Times New Roman"/>
        <w:sz w:val="24"/>
        <w:szCs w:val="24"/>
      </w:rPr>
      <w:t xml:space="preserve"> +62 351 452970 </w:t>
    </w:r>
    <w:proofErr w:type="spellStart"/>
    <w:r>
      <w:rPr>
        <w:rFonts w:ascii="Times New Roman" w:hAnsi="Times New Roman" w:cs="Times New Roman"/>
        <w:sz w:val="24"/>
        <w:szCs w:val="24"/>
      </w:rPr>
      <w:t>Faksimile</w:t>
    </w:r>
    <w:proofErr w:type="spellEnd"/>
    <w:r>
      <w:rPr>
        <w:rFonts w:ascii="Times New Roman" w:hAnsi="Times New Roman" w:cs="Times New Roman"/>
        <w:sz w:val="24"/>
        <w:szCs w:val="24"/>
      </w:rPr>
      <w:t xml:space="preserve"> +62 351 452960</w:t>
    </w:r>
  </w:p>
  <w:p w14:paraId="624241E1" w14:textId="77777777" w:rsidR="00363653" w:rsidRDefault="002D0593">
    <w:pPr>
      <w:pStyle w:val="Header"/>
      <w:ind w:left="1418"/>
      <w:jc w:val="center"/>
      <w:rPr>
        <w:rFonts w:ascii="Times New Roman" w:hAnsi="Times New Roman"/>
        <w:sz w:val="24"/>
        <w:szCs w:val="24"/>
      </w:rPr>
    </w:pPr>
    <w:hyperlink r:id="rId2" w:history="1">
      <w:r w:rsidR="00255C4B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www.pnm.ac.id</w:t>
      </w:r>
    </w:hyperlink>
    <w:r w:rsidR="00255C4B">
      <w:rPr>
        <w:rFonts w:ascii="Times New Roman" w:hAnsi="Times New Roman"/>
        <w:sz w:val="24"/>
        <w:szCs w:val="24"/>
      </w:rPr>
      <w:t xml:space="preserve">   </w:t>
    </w:r>
  </w:p>
  <w:p w14:paraId="22E63506" w14:textId="77777777" w:rsidR="00363653" w:rsidRDefault="00255C4B">
    <w:pPr>
      <w:pStyle w:val="Header"/>
      <w:rPr>
        <w:rFonts w:ascii="Times New Roman" w:hAnsi="Times New Roman"/>
      </w:rPr>
    </w:pPr>
    <w:r>
      <w:rPr>
        <w:rFonts w:ascii="Times New Roman" w:hAnsi="Times New Roman"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2A7DE" wp14:editId="194EB243">
              <wp:simplePos x="0" y="0"/>
              <wp:positionH relativeFrom="column">
                <wp:posOffset>9525</wp:posOffset>
              </wp:positionH>
              <wp:positionV relativeFrom="paragraph">
                <wp:posOffset>76200</wp:posOffset>
              </wp:positionV>
              <wp:extent cx="6118860" cy="0"/>
              <wp:effectExtent l="19050" t="19050" r="15240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44B1F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75pt;margin-top:6pt;width:481.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59"/>
    <w:rsid w:val="00011986"/>
    <w:rsid w:val="000218BB"/>
    <w:rsid w:val="0004742F"/>
    <w:rsid w:val="00066FBE"/>
    <w:rsid w:val="000A17A4"/>
    <w:rsid w:val="000E293F"/>
    <w:rsid w:val="000E3BFC"/>
    <w:rsid w:val="001125A3"/>
    <w:rsid w:val="00141158"/>
    <w:rsid w:val="00144024"/>
    <w:rsid w:val="0014413A"/>
    <w:rsid w:val="001B003E"/>
    <w:rsid w:val="001C6D07"/>
    <w:rsid w:val="001E0527"/>
    <w:rsid w:val="001E6D5F"/>
    <w:rsid w:val="00240C45"/>
    <w:rsid w:val="00250855"/>
    <w:rsid w:val="00255C4B"/>
    <w:rsid w:val="002B15B0"/>
    <w:rsid w:val="002D0593"/>
    <w:rsid w:val="00307EBE"/>
    <w:rsid w:val="00363653"/>
    <w:rsid w:val="00364278"/>
    <w:rsid w:val="00402027"/>
    <w:rsid w:val="00412517"/>
    <w:rsid w:val="00444BB4"/>
    <w:rsid w:val="004B4C66"/>
    <w:rsid w:val="005075FD"/>
    <w:rsid w:val="005135F1"/>
    <w:rsid w:val="00527A2D"/>
    <w:rsid w:val="00533DD7"/>
    <w:rsid w:val="005406C7"/>
    <w:rsid w:val="00567880"/>
    <w:rsid w:val="005A1983"/>
    <w:rsid w:val="005A3761"/>
    <w:rsid w:val="005F2B92"/>
    <w:rsid w:val="00604261"/>
    <w:rsid w:val="00673F4A"/>
    <w:rsid w:val="006B0434"/>
    <w:rsid w:val="006B381D"/>
    <w:rsid w:val="006E25C1"/>
    <w:rsid w:val="00730021"/>
    <w:rsid w:val="008045E9"/>
    <w:rsid w:val="008D5ED2"/>
    <w:rsid w:val="008E3E27"/>
    <w:rsid w:val="00924633"/>
    <w:rsid w:val="00A61ACF"/>
    <w:rsid w:val="00A978DE"/>
    <w:rsid w:val="00AB1DE9"/>
    <w:rsid w:val="00AC3C2D"/>
    <w:rsid w:val="00AE644B"/>
    <w:rsid w:val="00B00E74"/>
    <w:rsid w:val="00B26D5F"/>
    <w:rsid w:val="00B81780"/>
    <w:rsid w:val="00BB37BE"/>
    <w:rsid w:val="00BB7A4E"/>
    <w:rsid w:val="00BC44D4"/>
    <w:rsid w:val="00BE219D"/>
    <w:rsid w:val="00BF1A0E"/>
    <w:rsid w:val="00C52205"/>
    <w:rsid w:val="00C756AE"/>
    <w:rsid w:val="00C96272"/>
    <w:rsid w:val="00CA1CA9"/>
    <w:rsid w:val="00CA2847"/>
    <w:rsid w:val="00D03D4F"/>
    <w:rsid w:val="00D268AB"/>
    <w:rsid w:val="00D43592"/>
    <w:rsid w:val="00D85873"/>
    <w:rsid w:val="00DC73EF"/>
    <w:rsid w:val="00DE086F"/>
    <w:rsid w:val="00DF4C59"/>
    <w:rsid w:val="00E1253F"/>
    <w:rsid w:val="00E16B34"/>
    <w:rsid w:val="00E6032F"/>
    <w:rsid w:val="00E81560"/>
    <w:rsid w:val="00E8763E"/>
    <w:rsid w:val="00EB14E8"/>
    <w:rsid w:val="00EB23A0"/>
    <w:rsid w:val="00F06C43"/>
    <w:rsid w:val="00FB0356"/>
    <w:rsid w:val="00FC06C9"/>
    <w:rsid w:val="00FC6B1F"/>
    <w:rsid w:val="00FE0DE1"/>
    <w:rsid w:val="00FF3307"/>
    <w:rsid w:val="18383F31"/>
    <w:rsid w:val="765E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0CEEA"/>
  <w15:docId w15:val="{77449499-C990-4395-9D28-8A7506EF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jc w:val="both"/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  <w:rPr>
      <w:rFonts w:cs="Times New Roman"/>
      <w:sz w:val="22"/>
      <w:szCs w:val="22"/>
      <w:lang w:eastAsia="zh-CN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ind w:left="1080"/>
      <w:jc w:val="center"/>
    </w:pPr>
    <w:rPr>
      <w:rFonts w:ascii="VAGRundschriftD" w:hAnsi="VAGRundschriftD" w:cs="Courier New"/>
      <w:sz w:val="42"/>
      <w:szCs w:val="24"/>
    </w:rPr>
  </w:style>
  <w:style w:type="character" w:customStyle="1" w:styleId="HeaderChar">
    <w:name w:val="Header Char"/>
    <w:basedOn w:val="DefaultParagraphFont"/>
    <w:link w:val="Header"/>
    <w:rPr>
      <w:rFonts w:ascii="Calibri" w:eastAsia="Times New Roman" w:hAnsi="Calibri" w:cs="Times New Roman"/>
      <w:lang w:eastAsia="zh-CN"/>
    </w:rPr>
  </w:style>
  <w:style w:type="character" w:customStyle="1" w:styleId="TitleChar">
    <w:name w:val="Title Char"/>
    <w:basedOn w:val="DefaultParagraphFont"/>
    <w:link w:val="Title"/>
    <w:rPr>
      <w:rFonts w:ascii="VAGRundschriftD" w:eastAsia="Times New Roman" w:hAnsi="VAGRundschriftD" w:cs="Courier New"/>
      <w:sz w:val="42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nm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1AC7F-B416-413D-9B2D-EC406EE8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tna</cp:lastModifiedBy>
  <cp:revision>13</cp:revision>
  <cp:lastPrinted>2015-04-24T07:38:00Z</cp:lastPrinted>
  <dcterms:created xsi:type="dcterms:W3CDTF">2021-01-07T17:34:00Z</dcterms:created>
  <dcterms:modified xsi:type="dcterms:W3CDTF">2021-01-1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9906</vt:lpwstr>
  </property>
</Properties>
</file>